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00042" cy="5025032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42" cy="502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5704-4DAD-403C-A065-E8DCCBC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4-12T10:50:00Z</cp:lastPrinted>
  <dcterms:created xsi:type="dcterms:W3CDTF">2019-04-15T12:02:00Z</dcterms:created>
  <dcterms:modified xsi:type="dcterms:W3CDTF">2019-07-30T07:28:00Z</dcterms:modified>
</cp:coreProperties>
</file>